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406C58B3" w:rsidR="003E48AD" w:rsidRPr="00DD790E" w:rsidRDefault="00677414" w:rsidP="003E48AD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ЛАБОРАТОРНАЯ РАБОТА № </w:t>
      </w:r>
      <w:r w:rsidR="00DD790E">
        <w:rPr>
          <w:rFonts w:ascii="Times New Roman" w:hAnsi="Times New Roman" w:cs="Times New Roman"/>
          <w:b/>
          <w:sz w:val="24"/>
          <w:lang w:val="en-US"/>
        </w:rPr>
        <w:t>2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2D4EA6FA" w:rsidR="003E48AD" w:rsidRPr="0032450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32450D">
        <w:rPr>
          <w:rFonts w:ascii="Times New Roman" w:hAnsi="Times New Roman" w:cs="Times New Roman"/>
          <w:sz w:val="28"/>
        </w:rPr>
        <w:t>Калинин Даниил Леонидович</w:t>
      </w:r>
    </w:p>
    <w:p w14:paraId="60A1F377" w14:textId="2A85E8C1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32450D">
        <w:rPr>
          <w:rFonts w:ascii="Times New Roman" w:hAnsi="Times New Roman" w:cs="Times New Roman"/>
          <w:sz w:val="28"/>
        </w:rPr>
        <w:t>41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77777777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77777777" w:rsidR="003E48AD" w:rsidRDefault="003D578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\</w:t>
      </w: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2654C2CA" w14:textId="6E3F075B" w:rsidR="002728ED" w:rsidRPr="00A367C4" w:rsidRDefault="00677414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</w:t>
      </w:r>
      <w:r w:rsidR="00F63470" w:rsidRPr="00A367C4">
        <w:rPr>
          <w:rFonts w:ascii="Times New Roman" w:hAnsi="Times New Roman" w:cs="Times New Roman"/>
          <w:sz w:val="28"/>
        </w:rPr>
        <w:t>1</w:t>
      </w:r>
    </w:p>
    <w:p w14:paraId="030A26B2" w14:textId="377B3F39" w:rsidR="0032450D" w:rsidRPr="00A367C4" w:rsidRDefault="0032450D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2057E141" w14:textId="420CED94" w:rsidR="0032450D" w:rsidRDefault="00490F9D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A367C4">
        <w:rPr>
          <w:rFonts w:ascii="Times New Roman" w:hAnsi="Times New Roman" w:cs="Times New Roman"/>
          <w:sz w:val="28"/>
        </w:rPr>
        <w:tab/>
      </w:r>
    </w:p>
    <w:p w14:paraId="05030DE0" w14:textId="0A37CF1E" w:rsidR="00490F9D" w:rsidRPr="0027081F" w:rsidRDefault="0027081F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27081F">
        <w:rPr>
          <w:rFonts w:ascii="Times New Roman" w:hAnsi="Times New Roman" w:cs="Times New Roman"/>
          <w:sz w:val="32"/>
          <w:szCs w:val="24"/>
        </w:rPr>
        <w:lastRenderedPageBreak/>
        <w:t>Задание:</w:t>
      </w:r>
    </w:p>
    <w:p w14:paraId="1A1165AD" w14:textId="4F61A37D" w:rsidR="0027081F" w:rsidRDefault="0027081F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0210B602" w14:textId="4185980B" w:rsidR="00A367C4" w:rsidRPr="00A367C4" w:rsidRDefault="00A367C4" w:rsidP="00A367C4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A367C4">
        <w:rPr>
          <w:rFonts w:ascii="Times New Roman" w:hAnsi="Times New Roman" w:cs="Times New Roman"/>
          <w:sz w:val="28"/>
        </w:rPr>
        <w:t>В данной работе в веб-сервис, разработанный в первой работе, необходимо</w:t>
      </w:r>
      <w:r w:rsidRPr="00A367C4">
        <w:rPr>
          <w:rFonts w:ascii="Times New Roman" w:hAnsi="Times New Roman" w:cs="Times New Roman"/>
          <w:sz w:val="28"/>
        </w:rPr>
        <w:t xml:space="preserve"> </w:t>
      </w:r>
      <w:r w:rsidRPr="00A367C4">
        <w:rPr>
          <w:rFonts w:ascii="Times New Roman" w:hAnsi="Times New Roman" w:cs="Times New Roman"/>
          <w:sz w:val="28"/>
        </w:rPr>
        <w:t>добавить методы для создания, изменения и удаления записей из таблицы.</w:t>
      </w:r>
      <w:r w:rsidRPr="00A367C4">
        <w:rPr>
          <w:rFonts w:ascii="Times New Roman" w:hAnsi="Times New Roman" w:cs="Times New Roman"/>
          <w:sz w:val="28"/>
        </w:rPr>
        <w:t xml:space="preserve"> </w:t>
      </w:r>
      <w:r w:rsidRPr="00A367C4">
        <w:rPr>
          <w:rFonts w:ascii="Times New Roman" w:hAnsi="Times New Roman" w:cs="Times New Roman"/>
          <w:sz w:val="28"/>
        </w:rPr>
        <w:t>Метод создания должен принимать значения полей новой записи, метод</w:t>
      </w:r>
      <w:r w:rsidRPr="00A367C4">
        <w:rPr>
          <w:rFonts w:ascii="Times New Roman" w:hAnsi="Times New Roman" w:cs="Times New Roman"/>
          <w:sz w:val="28"/>
        </w:rPr>
        <w:t xml:space="preserve"> </w:t>
      </w:r>
      <w:r w:rsidRPr="00A367C4">
        <w:rPr>
          <w:rFonts w:ascii="Times New Roman" w:hAnsi="Times New Roman" w:cs="Times New Roman"/>
          <w:sz w:val="28"/>
        </w:rPr>
        <w:t>изменения – идентификатор изменяемой записи, а также новые значения полей, а</w:t>
      </w:r>
      <w:r w:rsidRPr="00A367C4">
        <w:rPr>
          <w:rFonts w:ascii="Times New Roman" w:hAnsi="Times New Roman" w:cs="Times New Roman"/>
          <w:sz w:val="28"/>
        </w:rPr>
        <w:t xml:space="preserve"> </w:t>
      </w:r>
      <w:r w:rsidRPr="00A367C4">
        <w:rPr>
          <w:rFonts w:ascii="Times New Roman" w:hAnsi="Times New Roman" w:cs="Times New Roman"/>
          <w:sz w:val="28"/>
        </w:rPr>
        <w:t>метод удаления – только идентификатор удаляемой записи.</w:t>
      </w:r>
    </w:p>
    <w:p w14:paraId="5ED50F8C" w14:textId="3C8AC716" w:rsidR="0027081F" w:rsidRDefault="00A367C4" w:rsidP="00A367C4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A367C4">
        <w:rPr>
          <w:rFonts w:ascii="Times New Roman" w:hAnsi="Times New Roman" w:cs="Times New Roman"/>
          <w:sz w:val="28"/>
        </w:rPr>
        <w:t>Метод создания должен возвращать идентификатор новой записи, а методы</w:t>
      </w:r>
      <w:r w:rsidRPr="00A367C4">
        <w:rPr>
          <w:rFonts w:ascii="Times New Roman" w:hAnsi="Times New Roman" w:cs="Times New Roman"/>
          <w:sz w:val="28"/>
        </w:rPr>
        <w:t xml:space="preserve"> </w:t>
      </w:r>
      <w:r w:rsidRPr="00A367C4">
        <w:rPr>
          <w:rFonts w:ascii="Times New Roman" w:hAnsi="Times New Roman" w:cs="Times New Roman"/>
          <w:sz w:val="28"/>
        </w:rPr>
        <w:t>обновления или удаления – статус операции. В данной работе следует</w:t>
      </w:r>
      <w:r w:rsidRPr="00A367C4">
        <w:rPr>
          <w:rFonts w:ascii="Times New Roman" w:hAnsi="Times New Roman" w:cs="Times New Roman"/>
          <w:sz w:val="28"/>
        </w:rPr>
        <w:t xml:space="preserve"> </w:t>
      </w:r>
      <w:r w:rsidRPr="00A367C4">
        <w:rPr>
          <w:rFonts w:ascii="Times New Roman" w:hAnsi="Times New Roman" w:cs="Times New Roman"/>
          <w:sz w:val="28"/>
        </w:rPr>
        <w:t>вносить</w:t>
      </w:r>
      <w:r w:rsidRPr="00A367C4">
        <w:rPr>
          <w:rFonts w:ascii="Times New Roman" w:hAnsi="Times New Roman" w:cs="Times New Roman"/>
          <w:sz w:val="28"/>
        </w:rPr>
        <w:t xml:space="preserve"> </w:t>
      </w:r>
      <w:r w:rsidRPr="00A367C4">
        <w:rPr>
          <w:rFonts w:ascii="Times New Roman" w:hAnsi="Times New Roman" w:cs="Times New Roman"/>
          <w:sz w:val="28"/>
        </w:rPr>
        <w:t xml:space="preserve">изменения только в </w:t>
      </w:r>
      <w:proofErr w:type="spellStart"/>
      <w:r w:rsidRPr="00A367C4">
        <w:rPr>
          <w:rFonts w:ascii="Times New Roman" w:hAnsi="Times New Roman" w:cs="Times New Roman"/>
          <w:sz w:val="28"/>
        </w:rPr>
        <w:t>standalone</w:t>
      </w:r>
      <w:proofErr w:type="spellEnd"/>
      <w:r w:rsidRPr="00A367C4">
        <w:rPr>
          <w:rFonts w:ascii="Times New Roman" w:hAnsi="Times New Roman" w:cs="Times New Roman"/>
          <w:sz w:val="28"/>
        </w:rPr>
        <w:t>-реализацию сервиса.</w:t>
      </w:r>
      <w:r w:rsidRPr="00A367C4">
        <w:rPr>
          <w:rFonts w:ascii="Times New Roman" w:hAnsi="Times New Roman" w:cs="Times New Roman"/>
          <w:sz w:val="28"/>
        </w:rPr>
        <w:t xml:space="preserve"> </w:t>
      </w:r>
      <w:r w:rsidRPr="00A367C4">
        <w:rPr>
          <w:rFonts w:ascii="Times New Roman" w:hAnsi="Times New Roman" w:cs="Times New Roman"/>
          <w:sz w:val="28"/>
        </w:rPr>
        <w:t>В соответствии с изменениями сервиса необходимо обновить и клиентское</w:t>
      </w:r>
      <w:r w:rsidRPr="00A367C4">
        <w:rPr>
          <w:rFonts w:ascii="Times New Roman" w:hAnsi="Times New Roman" w:cs="Times New Roman"/>
          <w:sz w:val="28"/>
        </w:rPr>
        <w:t xml:space="preserve"> </w:t>
      </w:r>
      <w:r w:rsidRPr="00A367C4">
        <w:rPr>
          <w:rFonts w:ascii="Times New Roman" w:hAnsi="Times New Roman" w:cs="Times New Roman"/>
          <w:sz w:val="28"/>
        </w:rPr>
        <w:t>приложение.</w:t>
      </w:r>
    </w:p>
    <w:p w14:paraId="65D2939C" w14:textId="374E9B8B" w:rsidR="0027081F" w:rsidRDefault="0027081F" w:rsidP="0027081F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выполнения:</w:t>
      </w:r>
    </w:p>
    <w:p w14:paraId="5CD6C0F8" w14:textId="2349BD0E" w:rsidR="000C34D4" w:rsidRPr="000C34D4" w:rsidRDefault="0009411C" w:rsidP="000C34D4">
      <w:pPr>
        <w:pStyle w:val="a7"/>
        <w:numPr>
          <w:ilvl w:val="0"/>
          <w:numId w:val="20"/>
        </w:num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0C34D4">
        <w:rPr>
          <w:rFonts w:ascii="Times New Roman" w:hAnsi="Times New Roman" w:cs="Times New Roman"/>
          <w:sz w:val="28"/>
        </w:rPr>
        <w:t>Для выполнения задание в сервис были до</w:t>
      </w:r>
      <w:r w:rsidR="000C34D4" w:rsidRPr="000C34D4">
        <w:rPr>
          <w:rFonts w:ascii="Times New Roman" w:hAnsi="Times New Roman" w:cs="Times New Roman"/>
          <w:sz w:val="28"/>
        </w:rPr>
        <w:t xml:space="preserve">бавлены </w:t>
      </w:r>
      <w:r w:rsidR="000C34D4" w:rsidRPr="000C34D4">
        <w:rPr>
          <w:rFonts w:ascii="Times New Roman" w:hAnsi="Times New Roman" w:cs="Times New Roman"/>
          <w:sz w:val="28"/>
          <w:lang w:val="en-US"/>
        </w:rPr>
        <w:t>endpoint</w:t>
      </w:r>
      <w:r w:rsidR="000C34D4" w:rsidRPr="000C34D4">
        <w:rPr>
          <w:rFonts w:ascii="Times New Roman" w:hAnsi="Times New Roman" w:cs="Times New Roman"/>
          <w:sz w:val="28"/>
        </w:rPr>
        <w:t>-ы для новых операций:</w:t>
      </w:r>
    </w:p>
    <w:p w14:paraId="1DF8C226" w14:textId="6B3CDFBA" w:rsidR="000C34D4" w:rsidRPr="000C34D4" w:rsidRDefault="000C34D4" w:rsidP="000C34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C34D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WebMethod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perationName = </w:t>
      </w:r>
      <w:r w:rsidRPr="000C34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C34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letePersonByID</w:t>
      </w:r>
      <w:proofErr w:type="spellEnd"/>
      <w:r w:rsidRPr="000C34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0C34D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PersonByID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) 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oesNotExistException</w:t>
      </w:r>
      <w:proofErr w:type="spellEnd"/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</w:t>
      </w:r>
      <w:proofErr w:type="spellEnd"/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Exception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0C34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o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eckIfPersonExists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34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qlQueryBuilder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ildSelectQuery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id))))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oesNotExistException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C34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rson with specified parameters does not exist!"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C34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ault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0C34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o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ecuteUpdateQuery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34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qlQueryBuilder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ildDeleteQuery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C34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leted"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| </w:t>
      </w:r>
      <w:proofErr w:type="spellStart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Exception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{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34D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WebMethod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perationName = </w:t>
      </w:r>
      <w:r w:rsidRPr="000C34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C34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sertPerson</w:t>
      </w:r>
      <w:proofErr w:type="spellEnd"/>
      <w:r w:rsidRPr="000C34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0C34D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Person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erson person) 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Exception</w:t>
      </w:r>
      <w:proofErr w:type="spellEnd"/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result = </w:t>
      </w:r>
      <w:proofErr w:type="spellStart"/>
      <w:r w:rsidRPr="000C34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o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ecuteUpdateQuery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34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qlQueryBuilder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ildInsertQuery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)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C34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ded"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[] created = </w:t>
      </w:r>
      <w:r w:rsidRPr="000C34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o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ersonsBySqlQuery(</w:t>
      </w:r>
      <w:r w:rsidRPr="000C34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qlQueryBuilder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ildSelectQuery(person))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0C34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New person with id: "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created[</w:t>
      </w:r>
      <w:r w:rsidRPr="000C34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Id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0C34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was successfully created!"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Exception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| </w:t>
      </w:r>
      <w:proofErr w:type="spellStart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{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34D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WebMethod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perationName = </w:t>
      </w:r>
      <w:r w:rsidRPr="000C34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C34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pdatePersonByID</w:t>
      </w:r>
      <w:proofErr w:type="spellEnd"/>
      <w:r w:rsidRPr="000C34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0C34D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ersonByID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updated) 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oesNotExistException</w:t>
      </w:r>
      <w:proofErr w:type="spellEnd"/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</w:t>
      </w:r>
      <w:proofErr w:type="spellEnd"/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Exception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0C34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o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eckIfPersonExists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34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qlQueryBuilder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ildSelectQuery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id))))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oesNotExistException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C34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erson with specified </w:t>
      </w:r>
      <w:r w:rsidRPr="000C34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>parameters does not exist!"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C34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ault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0C34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o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ecuteUpdateQuery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34D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qlQueryBuilder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ildUpdateQuery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d)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C34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pdated"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| </w:t>
      </w:r>
      <w:proofErr w:type="spellStart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Exception</w:t>
      </w:r>
      <w:proofErr w:type="spellEnd"/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{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C34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C34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3FF0220" w14:textId="195FDE0E" w:rsidR="000C34D4" w:rsidRDefault="000C34D4" w:rsidP="004F13E6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0DD67FC1" w14:textId="38985487" w:rsidR="000C34D4" w:rsidRDefault="000C34D4" w:rsidP="000C34D4">
      <w:pPr>
        <w:pStyle w:val="a7"/>
        <w:numPr>
          <w:ilvl w:val="0"/>
          <w:numId w:val="20"/>
        </w:num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DAO</w:t>
      </w:r>
      <w:r w:rsidRPr="000C34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были добавлены методы для </w:t>
      </w:r>
      <w:r w:rsidR="00DD790E">
        <w:rPr>
          <w:rFonts w:ascii="Times New Roman" w:hAnsi="Times New Roman" w:cs="Times New Roman"/>
          <w:sz w:val="28"/>
        </w:rPr>
        <w:t xml:space="preserve">выполнения </w:t>
      </w:r>
      <w:r w:rsidR="00DD790E">
        <w:rPr>
          <w:rFonts w:ascii="Times New Roman" w:hAnsi="Times New Roman" w:cs="Times New Roman"/>
          <w:sz w:val="28"/>
          <w:lang w:val="en-US"/>
        </w:rPr>
        <w:t>update</w:t>
      </w:r>
      <w:r w:rsidR="00DD790E" w:rsidRPr="00DD790E">
        <w:rPr>
          <w:rFonts w:ascii="Times New Roman" w:hAnsi="Times New Roman" w:cs="Times New Roman"/>
          <w:sz w:val="28"/>
        </w:rPr>
        <w:t xml:space="preserve"> </w:t>
      </w:r>
      <w:r w:rsidR="00DD790E">
        <w:rPr>
          <w:rFonts w:ascii="Times New Roman" w:hAnsi="Times New Roman" w:cs="Times New Roman"/>
          <w:sz w:val="28"/>
        </w:rPr>
        <w:t>–</w:t>
      </w:r>
      <w:r w:rsidR="00DD790E" w:rsidRPr="00DD790E">
        <w:rPr>
          <w:rFonts w:ascii="Times New Roman" w:hAnsi="Times New Roman" w:cs="Times New Roman"/>
          <w:sz w:val="28"/>
        </w:rPr>
        <w:t xml:space="preserve"> </w:t>
      </w:r>
      <w:r w:rsidR="00DD790E">
        <w:rPr>
          <w:rFonts w:ascii="Times New Roman" w:hAnsi="Times New Roman" w:cs="Times New Roman"/>
          <w:sz w:val="28"/>
        </w:rPr>
        <w:t>операций</w:t>
      </w:r>
    </w:p>
    <w:p w14:paraId="46EF81BB" w14:textId="77777777" w:rsidR="00DD790E" w:rsidRDefault="00DD790E" w:rsidP="00DD790E">
      <w:pPr>
        <w:pStyle w:val="a7"/>
        <w:tabs>
          <w:tab w:val="left" w:pos="3105"/>
        </w:tabs>
        <w:ind w:left="360"/>
        <w:rPr>
          <w:rFonts w:ascii="Times New Roman" w:hAnsi="Times New Roman" w:cs="Times New Roman"/>
          <w:sz w:val="28"/>
        </w:rPr>
      </w:pPr>
    </w:p>
    <w:p w14:paraId="03E5A2B6" w14:textId="77777777" w:rsidR="00DD790E" w:rsidRPr="00DD790E" w:rsidRDefault="00DD790E" w:rsidP="00DD79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iaDBDAO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[]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cess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Se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[]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_arra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[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Person&gt; persons 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.nex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ring name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.getString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surname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.getString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urname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nt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ge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.getIn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ge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country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.getString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untry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gender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.getString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nder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nt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.getIn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name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rname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ry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der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.setId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.add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_arra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[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.siz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.toArra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_arra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_array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er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Logg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iaDBDAO.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log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VERE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ull,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_array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[]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ersons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[]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_arra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[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nectio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Util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nnec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atement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m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.createStatemen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Se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mt.execute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lect </w:t>
      </w:r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from persons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_arra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cess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er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Logg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iaDBDAO.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log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VERE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ull,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_array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ecuteUpdate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message)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nectio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Util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nnec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atement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m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.createStatemen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mt.executeUpdat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result =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uccessfully 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message +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res +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person(s)"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x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er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Logg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iaDBDAO.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log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VERE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ull,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rror! 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.getMessag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[]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ersonsBySql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[]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_arra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[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nectio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Util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nnec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atement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m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.createStatemen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Se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mt.execute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_arra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cess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er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Logg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iaDBDAO.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log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VERE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ull,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_array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lean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IfPersonExists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nectio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Util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nnec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atement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m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.createStatemen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Se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mt.execute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cess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er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Logg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iaDBDAO.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log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VERE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ull,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42DF017" w14:textId="05EC10C5" w:rsidR="00DD790E" w:rsidRDefault="00DD790E" w:rsidP="00DD790E">
      <w:pPr>
        <w:pStyle w:val="a7"/>
        <w:tabs>
          <w:tab w:val="left" w:pos="3105"/>
        </w:tabs>
        <w:ind w:left="360"/>
        <w:rPr>
          <w:rFonts w:ascii="Times New Roman" w:hAnsi="Times New Roman" w:cs="Times New Roman"/>
          <w:sz w:val="28"/>
          <w:lang w:val="en-US"/>
        </w:rPr>
      </w:pPr>
    </w:p>
    <w:p w14:paraId="4C4C1867" w14:textId="6AC25E8E" w:rsidR="00DD790E" w:rsidRDefault="00DD790E" w:rsidP="00DD790E">
      <w:pPr>
        <w:pStyle w:val="a7"/>
        <w:numPr>
          <w:ilvl w:val="0"/>
          <w:numId w:val="20"/>
        </w:num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лиенте были добавлены диалоги для ввода пользовательских данных и вызова новых операций на сервере</w:t>
      </w:r>
    </w:p>
    <w:p w14:paraId="32BB28D2" w14:textId="77777777" w:rsidR="00DD790E" w:rsidRPr="00DD790E" w:rsidRDefault="00DD790E" w:rsidP="00DD790E">
      <w:pPr>
        <w:pStyle w:val="a7"/>
        <w:numPr>
          <w:ilvl w:val="0"/>
          <w:numId w:val="20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rationHandl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rationHandl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Service</w:t>
      </w:r>
      <w:proofErr w:type="spellEnd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Reader</w:t>
      </w:r>
      <w:proofErr w:type="spellEnd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oleInputRea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oleInputRea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Reader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Service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rationSelectDialog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Exception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oesNotExist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ader 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lect operation: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 - search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2 - add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3 - delete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4 - update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5 - exit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oice)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case 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i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efaul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llegalState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nexpected value: 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choice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O Exception!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i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Format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|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llegalState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llegalState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correct choice! Please try again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rationSelectDialog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lect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Exception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oesNotExist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erson query =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SearchInpu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Arra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ersons =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Service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ersonWebServicePor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Persons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ery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erso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.getItem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name: 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.getNam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+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surname: 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.getSurnam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age: 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.getAg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+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country: 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.getCount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gender: 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.getGen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otal persons: 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.getItem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size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Exception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 query =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InsertInpu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result =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Service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ersonWebServicePor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Pers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ery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ult !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ver error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Exception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oesNotExist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 =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Num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the ID of the person you want to change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sert updated information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Pers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InsertInpu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result =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Service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ersonWebServicePor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ersonByID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Pers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ult !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ver error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APFaultException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Exception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oesNotExist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 =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Num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the ID of the person you want to delete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result =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Service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ersonWebServicePor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PersonByID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ult !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ver error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DB256A3" w14:textId="77777777" w:rsidR="00DD790E" w:rsidRPr="00DD790E" w:rsidRDefault="00DD790E" w:rsidP="00DD790E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27CEB153" w14:textId="77777777" w:rsidR="00DD790E" w:rsidRPr="00DD790E" w:rsidRDefault="00DD790E" w:rsidP="00DD79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oleInputRea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ader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int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Num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essage)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ring age =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Lin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.equals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ge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Format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mber is incorrect!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etur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Num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omething went wrong, please try again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Num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InsertInpu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 query 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name: 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setNam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Lin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surname: 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setSurnam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Lin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setAg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Num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age: 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country: 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setCount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Lin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gender: 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setGen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Lin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toString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SearchInpu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 query 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setId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Num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ID: 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name: 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setNam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Lin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surname: 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setSurnam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Lin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setAg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Num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age: 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country: 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setCount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Lin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gender: 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setGen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Lin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toString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4432A5B" w14:textId="77777777" w:rsidR="00DD790E" w:rsidRPr="00DD790E" w:rsidRDefault="00DD790E" w:rsidP="004F13E6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76B0FCD3" w14:textId="24E64EE2" w:rsidR="00834746" w:rsidRDefault="00834746" w:rsidP="00DD790E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834746">
        <w:rPr>
          <w:rFonts w:ascii="Times New Roman" w:hAnsi="Times New Roman" w:cs="Times New Roman"/>
          <w:sz w:val="32"/>
          <w:szCs w:val="24"/>
        </w:rPr>
        <w:t>Выводы:</w:t>
      </w:r>
    </w:p>
    <w:p w14:paraId="6D4B2B78" w14:textId="38C8AEF0" w:rsidR="00834746" w:rsidRPr="00DD790E" w:rsidRDefault="00834746" w:rsidP="0083474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834746">
        <w:rPr>
          <w:rFonts w:ascii="Times New Roman" w:hAnsi="Times New Roman" w:cs="Times New Roman"/>
          <w:sz w:val="28"/>
        </w:rPr>
        <w:t>В ходе</w:t>
      </w:r>
      <w:r>
        <w:rPr>
          <w:rFonts w:ascii="Times New Roman" w:hAnsi="Times New Roman" w:cs="Times New Roman"/>
          <w:sz w:val="28"/>
        </w:rPr>
        <w:t xml:space="preserve"> выполнения данной лабораторной работы </w:t>
      </w:r>
      <w:r w:rsidR="00DD790E">
        <w:rPr>
          <w:rFonts w:ascii="Times New Roman" w:hAnsi="Times New Roman" w:cs="Times New Roman"/>
          <w:sz w:val="28"/>
        </w:rPr>
        <w:t xml:space="preserve">был дополнен код программы, созданной в ходе первой лабораторной работы, для выполнения </w:t>
      </w:r>
      <w:r w:rsidR="00DD790E">
        <w:rPr>
          <w:rFonts w:ascii="Times New Roman" w:hAnsi="Times New Roman" w:cs="Times New Roman"/>
          <w:sz w:val="28"/>
          <w:lang w:val="en-US"/>
        </w:rPr>
        <w:t>CRUD</w:t>
      </w:r>
      <w:r w:rsidR="00DD790E">
        <w:rPr>
          <w:rFonts w:ascii="Times New Roman" w:hAnsi="Times New Roman" w:cs="Times New Roman"/>
          <w:sz w:val="28"/>
        </w:rPr>
        <w:t>-операций над таблицей в базе данных</w:t>
      </w:r>
    </w:p>
    <w:p w14:paraId="184D3B4F" w14:textId="77777777" w:rsidR="00DD790E" w:rsidRDefault="00DD790E" w:rsidP="0083474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28B198E9" w14:textId="5DC1D2B8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834746">
        <w:rPr>
          <w:rFonts w:ascii="Times New Roman" w:hAnsi="Times New Roman" w:cs="Times New Roman"/>
          <w:sz w:val="32"/>
          <w:szCs w:val="24"/>
        </w:rPr>
        <w:t>Вопросы:</w:t>
      </w:r>
    </w:p>
    <w:p w14:paraId="6FBDC8AA" w14:textId="5EC80A35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3B3C7530" w14:textId="1968756D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576D98E8" w14:textId="228FF2F8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0768E326" w14:textId="5DDECE1E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7964045" w14:textId="6A2C7C11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7A092AF" w14:textId="76281CBC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7BE35E57" w14:textId="5CA72E28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14A2ACCB" w14:textId="3FCBAFAD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041F6814" w14:textId="43E86DC7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3D4B054C" w14:textId="0216FAE5" w:rsidR="00834746" w:rsidRDefault="00834746" w:rsidP="00DD790E">
      <w:pPr>
        <w:tabs>
          <w:tab w:val="left" w:pos="3105"/>
        </w:tabs>
        <w:rPr>
          <w:rFonts w:ascii="Times New Roman" w:hAnsi="Times New Roman" w:cs="Times New Roman"/>
          <w:sz w:val="32"/>
          <w:szCs w:val="24"/>
        </w:rPr>
      </w:pPr>
    </w:p>
    <w:p w14:paraId="53E5ADED" w14:textId="77777777" w:rsidR="00834746" w:rsidRPr="00A367C4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93441B4" w14:textId="7EE02708" w:rsidR="00834746" w:rsidRDefault="0083474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43185E63" w14:textId="30A6A94F" w:rsidR="00834746" w:rsidRPr="00A367C4" w:rsidRDefault="0083474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A367C4">
        <w:rPr>
          <w:rFonts w:ascii="Times New Roman" w:hAnsi="Times New Roman" w:cs="Times New Roman"/>
          <w:sz w:val="28"/>
        </w:rPr>
        <w:t>:</w:t>
      </w:r>
    </w:p>
    <w:p w14:paraId="4C728130" w14:textId="17939D14" w:rsidR="004F13E6" w:rsidRPr="00A367C4" w:rsidRDefault="00834746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834746">
        <w:rPr>
          <w:rFonts w:ascii="Times New Roman" w:hAnsi="Times New Roman" w:cs="Times New Roman"/>
          <w:sz w:val="28"/>
          <w:lang w:val="en-US"/>
        </w:rPr>
        <w:t>https</w:t>
      </w:r>
      <w:r w:rsidRPr="00A367C4">
        <w:rPr>
          <w:rFonts w:ascii="Times New Roman" w:hAnsi="Times New Roman" w:cs="Times New Roman"/>
          <w:sz w:val="28"/>
        </w:rPr>
        <w:t>://</w:t>
      </w:r>
      <w:proofErr w:type="spellStart"/>
      <w:r w:rsidRPr="00834746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A367C4">
        <w:rPr>
          <w:rFonts w:ascii="Times New Roman" w:hAnsi="Times New Roman" w:cs="Times New Roman"/>
          <w:sz w:val="28"/>
        </w:rPr>
        <w:t>.</w:t>
      </w:r>
      <w:r w:rsidRPr="00834746">
        <w:rPr>
          <w:rFonts w:ascii="Times New Roman" w:hAnsi="Times New Roman" w:cs="Times New Roman"/>
          <w:sz w:val="28"/>
          <w:lang w:val="en-US"/>
        </w:rPr>
        <w:t>com</w:t>
      </w:r>
      <w:r w:rsidRPr="00A367C4">
        <w:rPr>
          <w:rFonts w:ascii="Times New Roman" w:hAnsi="Times New Roman" w:cs="Times New Roman"/>
          <w:sz w:val="28"/>
        </w:rPr>
        <w:t>/</w:t>
      </w:r>
      <w:proofErr w:type="spellStart"/>
      <w:r w:rsidRPr="00834746">
        <w:rPr>
          <w:rFonts w:ascii="Times New Roman" w:hAnsi="Times New Roman" w:cs="Times New Roman"/>
          <w:sz w:val="28"/>
          <w:lang w:val="en-US"/>
        </w:rPr>
        <w:t>KalininDL</w:t>
      </w:r>
      <w:proofErr w:type="spellEnd"/>
      <w:r w:rsidRPr="00A367C4">
        <w:rPr>
          <w:rFonts w:ascii="Times New Roman" w:hAnsi="Times New Roman" w:cs="Times New Roman"/>
          <w:sz w:val="28"/>
        </w:rPr>
        <w:t>/</w:t>
      </w:r>
      <w:r w:rsidRPr="00834746">
        <w:rPr>
          <w:rFonts w:ascii="Times New Roman" w:hAnsi="Times New Roman" w:cs="Times New Roman"/>
          <w:sz w:val="28"/>
          <w:lang w:val="en-US"/>
        </w:rPr>
        <w:t>web</w:t>
      </w:r>
      <w:r w:rsidRPr="00A367C4">
        <w:rPr>
          <w:rFonts w:ascii="Times New Roman" w:hAnsi="Times New Roman" w:cs="Times New Roman"/>
          <w:sz w:val="28"/>
        </w:rPr>
        <w:t>_</w:t>
      </w:r>
      <w:r w:rsidRPr="00834746">
        <w:rPr>
          <w:rFonts w:ascii="Times New Roman" w:hAnsi="Times New Roman" w:cs="Times New Roman"/>
          <w:sz w:val="28"/>
          <w:lang w:val="en-US"/>
        </w:rPr>
        <w:t>services</w:t>
      </w:r>
      <w:r w:rsidRPr="00A367C4">
        <w:rPr>
          <w:rFonts w:ascii="Times New Roman" w:hAnsi="Times New Roman" w:cs="Times New Roman"/>
          <w:sz w:val="28"/>
        </w:rPr>
        <w:t>_</w:t>
      </w:r>
      <w:r w:rsidRPr="00834746">
        <w:rPr>
          <w:rFonts w:ascii="Times New Roman" w:hAnsi="Times New Roman" w:cs="Times New Roman"/>
          <w:sz w:val="28"/>
          <w:lang w:val="en-US"/>
        </w:rPr>
        <w:t>spring</w:t>
      </w:r>
    </w:p>
    <w:sectPr w:rsidR="004F13E6" w:rsidRPr="00A367C4" w:rsidSect="00BC2AB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1E7A" w14:textId="77777777" w:rsidR="00777E19" w:rsidRDefault="00777E19" w:rsidP="00BC2ABA">
      <w:pPr>
        <w:spacing w:after="0" w:line="240" w:lineRule="auto"/>
      </w:pPr>
      <w:r>
        <w:separator/>
      </w:r>
    </w:p>
  </w:endnote>
  <w:endnote w:type="continuationSeparator" w:id="0">
    <w:p w14:paraId="2C98125B" w14:textId="77777777" w:rsidR="00777E19" w:rsidRDefault="00777E19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77777777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14">
          <w:rPr>
            <w:noProof/>
          </w:rPr>
          <w:t>2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B55B" w14:textId="77777777" w:rsidR="00777E19" w:rsidRDefault="00777E19" w:rsidP="00BC2ABA">
      <w:pPr>
        <w:spacing w:after="0" w:line="240" w:lineRule="auto"/>
      </w:pPr>
      <w:r>
        <w:separator/>
      </w:r>
    </w:p>
  </w:footnote>
  <w:footnote w:type="continuationSeparator" w:id="0">
    <w:p w14:paraId="7A76F3C6" w14:textId="77777777" w:rsidR="00777E19" w:rsidRDefault="00777E19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54E3A"/>
    <w:multiLevelType w:val="hybridMultilevel"/>
    <w:tmpl w:val="1826CB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16"/>
  </w:num>
  <w:num w:numId="7">
    <w:abstractNumId w:val="10"/>
  </w:num>
  <w:num w:numId="8">
    <w:abstractNumId w:val="18"/>
  </w:num>
  <w:num w:numId="9">
    <w:abstractNumId w:val="4"/>
  </w:num>
  <w:num w:numId="10">
    <w:abstractNumId w:val="19"/>
  </w:num>
  <w:num w:numId="11">
    <w:abstractNumId w:val="15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9"/>
  </w:num>
  <w:num w:numId="18">
    <w:abstractNumId w:val="2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55B"/>
    <w:rsid w:val="00062FA2"/>
    <w:rsid w:val="0009411C"/>
    <w:rsid w:val="000B3969"/>
    <w:rsid w:val="000C34D4"/>
    <w:rsid w:val="00162F14"/>
    <w:rsid w:val="001A7CED"/>
    <w:rsid w:val="0027081F"/>
    <w:rsid w:val="002728ED"/>
    <w:rsid w:val="0032450D"/>
    <w:rsid w:val="003A0DDA"/>
    <w:rsid w:val="003A0EC1"/>
    <w:rsid w:val="003C216E"/>
    <w:rsid w:val="003D578D"/>
    <w:rsid w:val="003E48AD"/>
    <w:rsid w:val="00402B2D"/>
    <w:rsid w:val="00415840"/>
    <w:rsid w:val="00451618"/>
    <w:rsid w:val="00490F9D"/>
    <w:rsid w:val="004B12FD"/>
    <w:rsid w:val="004C1B9C"/>
    <w:rsid w:val="004F13E6"/>
    <w:rsid w:val="00551663"/>
    <w:rsid w:val="005B0B7A"/>
    <w:rsid w:val="005E70D4"/>
    <w:rsid w:val="00640E47"/>
    <w:rsid w:val="00677414"/>
    <w:rsid w:val="006A692A"/>
    <w:rsid w:val="00763B00"/>
    <w:rsid w:val="00777E19"/>
    <w:rsid w:val="00834746"/>
    <w:rsid w:val="008B1266"/>
    <w:rsid w:val="008D5DBF"/>
    <w:rsid w:val="00900163"/>
    <w:rsid w:val="009052BD"/>
    <w:rsid w:val="009D356D"/>
    <w:rsid w:val="009F53C2"/>
    <w:rsid w:val="00A13955"/>
    <w:rsid w:val="00A367C4"/>
    <w:rsid w:val="00A726C5"/>
    <w:rsid w:val="00AF550C"/>
    <w:rsid w:val="00B155BA"/>
    <w:rsid w:val="00B72944"/>
    <w:rsid w:val="00BB0815"/>
    <w:rsid w:val="00BC2ABA"/>
    <w:rsid w:val="00C02D19"/>
    <w:rsid w:val="00C410F6"/>
    <w:rsid w:val="00C91349"/>
    <w:rsid w:val="00CA565C"/>
    <w:rsid w:val="00CB1BD5"/>
    <w:rsid w:val="00CE3401"/>
    <w:rsid w:val="00CF6198"/>
    <w:rsid w:val="00D65018"/>
    <w:rsid w:val="00DD790E"/>
    <w:rsid w:val="00E0563C"/>
    <w:rsid w:val="00E24E96"/>
    <w:rsid w:val="00EE355B"/>
    <w:rsid w:val="00F633B7"/>
    <w:rsid w:val="00F63470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83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47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B030-032E-244A-B26A-C12D690F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Даниил Калинин</cp:lastModifiedBy>
  <cp:revision>2</cp:revision>
  <cp:lastPrinted>2021-03-23T15:32:00Z</cp:lastPrinted>
  <dcterms:created xsi:type="dcterms:W3CDTF">2021-05-18T13:33:00Z</dcterms:created>
  <dcterms:modified xsi:type="dcterms:W3CDTF">2021-05-18T13:33:00Z</dcterms:modified>
</cp:coreProperties>
</file>